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Unit in Chemistry BALANCING CHEMICAL EQU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Unit in Chemistry BALANCING CHEMIC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grammed Unit in Chemistry BALANCING CHEMIC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